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631D92" w14:textId="77777777" w:rsidTr="00C13B61">
              <w:tc>
                <w:tcPr>
                  <w:tcW w:w="2500" w:type="pct"/>
                </w:tcPr>
                <w:p w14:paraId="7E08F86E" w14:textId="056B88F2" w:rsidR="00DE7D00" w:rsidRPr="00C13B61" w:rsidRDefault="00DE7D00" w:rsidP="00DE7D00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l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C201F25" wp14:editId="3757A98E">
                        <wp:extent cx="434051" cy="434051"/>
                        <wp:effectExtent l="0" t="0" r="0" b="0"/>
                        <wp:docPr id="8" name="Рисунок 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3584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DE7D00" w:rsidRPr="00D85E83" w14:paraId="28DF2DDC" w14:textId="77777777" w:rsidTr="002E5FA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392F986F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1F7B98E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96779E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77CC20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8DEDEC2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914B17D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9E9C95F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E7D00" w:rsidRPr="00D85E83" w14:paraId="4B5AA017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4EF1D6D" w14:textId="790ED0D2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48A388" w14:textId="761C452E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B67671" w14:textId="72D0000A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EAA551" w14:textId="41C6A3F3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D4ED37" w14:textId="59850604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9D3A30" w14:textId="5A7DB283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CE09CC" w14:textId="7349B10F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втор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65CEBD24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EBC690C" w14:textId="2C00721B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16D144" w14:textId="60856814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670AB8" w14:textId="2BD0F4FA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134010" w14:textId="2A8F53EE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8D6C2C" w14:textId="5730B9DE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B9CF8" w14:textId="4A249D52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D41866C" w14:textId="1099A8BB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0783A500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73AFB19" w14:textId="58C80B42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BFD2F0" w14:textId="712A3BDD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0C0766" w14:textId="602884DD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848F19" w14:textId="336812D5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729105" w14:textId="3D63825D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32259D" w14:textId="16101FF4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2D9C5BC" w14:textId="2A323230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129F6A0A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05DB376" w14:textId="671B9012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BA9422" w14:textId="7DF8B5D6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D17CCB" w14:textId="3AE3AC56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AD6A89" w14:textId="6A782058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DCEE19" w14:textId="7C943194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A7173D" w14:textId="7662B6F2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E33570C" w14:textId="67B7A432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3F59BC8E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8B3ACB8" w14:textId="6EB5B7C0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F5D353" w14:textId="77AB5CF0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9181B" w14:textId="1D94860E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DE8E84" w14:textId="1FEB2C28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0E1519" w14:textId="730E14C2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4C544B" w14:textId="4BCEFCC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A4AB6F6" w14:textId="6D186DF5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4C783F45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0A36E79" w14:textId="5DE5628B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D1FE75" w14:textId="2603A586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1BBAED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DEE992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B346DA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B1F79B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74CA0D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B054805" w14:textId="77777059" w:rsidR="00D142FC" w:rsidRPr="00C13B61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ugustus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3AAF1F2" wp14:editId="6010C653">
                        <wp:extent cx="434051" cy="434051"/>
                        <wp:effectExtent l="0" t="0" r="0" b="0"/>
                        <wp:docPr id="9" name="Рисунок 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73584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5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43FB7452" w14:textId="77777777" w:rsidTr="003F27B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4A8BB95" w14:textId="41280A9D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31462F" w14:textId="1074AA83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5E20B6" w14:textId="467D27BE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719C353" w14:textId="74E8BF52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6745DB" w14:textId="2E12FBD6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EEFC251" w14:textId="2EFE7DD5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FE7C83" w14:textId="4BAE50BA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0C34DA29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AA599D" w14:textId="1DFF9FC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C9E1F" w14:textId="0E160CD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8AED0B" w14:textId="3AD59CB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49A69" w14:textId="7172CE5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9478B2" w14:textId="75B5B28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E73A9B" w14:textId="3F44A9A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BFFC0A" w14:textId="1EBF9AE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ятниц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52D6594A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A21828" w14:textId="2705D32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859862" w14:textId="17A8705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3F059" w14:textId="59B16F9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84CD7" w14:textId="7602A78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C8AB05" w14:textId="6FB126B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55D3A1" w14:textId="5FE06FA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7A4A839" w14:textId="4CDD3F4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2DE4766E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2C49C6" w14:textId="18CF9C1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6D4E5" w14:textId="15BF72A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2363A" w14:textId="74B5E4C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170B29" w14:textId="42675A2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1417A9" w14:textId="28BF4949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DC7A38" w14:textId="27B69AC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49AFA8" w14:textId="24E2F48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66F717BB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A02EDB" w14:textId="6D5E605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3259AF" w14:textId="7F3AE18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7450D" w14:textId="50B8D80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0B938" w14:textId="1E3F69B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9E8DB6" w14:textId="4CC8779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F4CF8" w14:textId="504FD4D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28955F" w14:textId="5A9FF90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4EA16414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563FF2" w14:textId="03A1F86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DFE6AD" w14:textId="5B6F121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A16ACA" w14:textId="5D26592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8AAF9C" w14:textId="73AA46B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7FC08C" w14:textId="192CCF9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AA2A4" w14:textId="18C881C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80E10A4" w14:textId="5E00D7B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110FD316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8940E3" w14:textId="3003A36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8B1457" w14:textId="75F5527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3584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81936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BEAA8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1827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498A60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4E689B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D6AD" w14:textId="77777777" w:rsidR="0004341A" w:rsidRDefault="0004341A">
      <w:pPr>
        <w:spacing w:after="0"/>
      </w:pPr>
      <w:r>
        <w:separator/>
      </w:r>
    </w:p>
  </w:endnote>
  <w:endnote w:type="continuationSeparator" w:id="0">
    <w:p w14:paraId="739F14FF" w14:textId="77777777" w:rsidR="0004341A" w:rsidRDefault="000434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98E50" w14:textId="77777777" w:rsidR="0004341A" w:rsidRDefault="0004341A">
      <w:pPr>
        <w:spacing w:after="0"/>
      </w:pPr>
      <w:r>
        <w:separator/>
      </w:r>
    </w:p>
  </w:footnote>
  <w:footnote w:type="continuationSeparator" w:id="0">
    <w:p w14:paraId="0C17C286" w14:textId="77777777" w:rsidR="0004341A" w:rsidRDefault="000434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понедельник"/>
  </w:docVars>
  <w:rsids>
    <w:rsidRoot w:val="00285C1D"/>
    <w:rsid w:val="000134C9"/>
    <w:rsid w:val="000320BD"/>
    <w:rsid w:val="0004341A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7244A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35841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296B"/>
    <w:rsid w:val="00D142FC"/>
    <w:rsid w:val="00D85E83"/>
    <w:rsid w:val="00DC1675"/>
    <w:rsid w:val="00DD337A"/>
    <w:rsid w:val="00DE32AC"/>
    <w:rsid w:val="00DE7D00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13:25:00Z</dcterms:created>
  <dcterms:modified xsi:type="dcterms:W3CDTF">2022-07-22T1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